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D2" w:rsidRPr="008605D2" w:rsidRDefault="00934DD9" w:rsidP="00095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Regulamin </w:t>
      </w:r>
      <w:r w:rsidR="00BD05DC" w:rsidRPr="008605D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racy zdalnej w </w:t>
      </w:r>
      <w:proofErr w:type="spellStart"/>
      <w:r w:rsidR="008605D2" w:rsidRPr="008605D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SCHiE</w:t>
      </w:r>
      <w:proofErr w:type="spellEnd"/>
    </w:p>
    <w:p w:rsidR="00BD05DC" w:rsidRPr="008605D2" w:rsidRDefault="00934DD9" w:rsidP="00095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-</w:t>
      </w:r>
      <w:r w:rsidR="00EE06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8605D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la uczniów,</w:t>
      </w:r>
      <w:r w:rsidR="00BD05DC" w:rsidRPr="008605D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odziców, nauczyciel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</w:p>
    <w:p w:rsidR="00BD05DC" w:rsidRPr="00BD05DC" w:rsidRDefault="00BD05DC" w:rsidP="00095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1 Rozporządzenia MEN z dnia 20 marca 2020r.(DU 2020 poz.439) w sprawie szczegółowych rozwiązań w okresie czasowego ograniczenia funkcjonowania jednostek systemu oświaty w związku z zapobieganiem, przeciwdziałaniem i zwalczaniem COVID-19, dyrektor szkoły zarządza:</w:t>
      </w:r>
    </w:p>
    <w:p w:rsidR="00741034" w:rsidRPr="00741034" w:rsidRDefault="00741034" w:rsidP="00095B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W c</w:t>
      </w:r>
      <w:r w:rsidR="00091861">
        <w:rPr>
          <w:rFonts w:ascii="Times New Roman" w:eastAsia="Times New Roman" w:hAnsi="Times New Roman" w:cs="Times New Roman"/>
          <w:sz w:val="24"/>
          <w:szCs w:val="24"/>
          <w:lang w:eastAsia="pl-PL"/>
        </w:rPr>
        <w:t>zasie przejścia szkoły z nauczania stacjonarnego na nauczanie zdalne,u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</w:t>
      </w:r>
      <w:r w:rsidR="00091861">
        <w:rPr>
          <w:rFonts w:ascii="Times New Roman" w:eastAsia="Times New Roman" w:hAnsi="Times New Roman" w:cs="Times New Roman"/>
          <w:sz w:val="24"/>
          <w:szCs w:val="24"/>
          <w:lang w:eastAsia="pl-PL"/>
        </w:rPr>
        <w:t>niając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ntensyfikowaną pracę przy komputerze</w:t>
      </w:r>
      <w:r w:rsidR="000918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8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 lekcyjna trwa</w:t>
      </w:r>
      <w:r w:rsidR="004E7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8065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</w:t>
      </w:r>
      <w:r w:rsidR="00080653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ej jednostce lekcyjnej</w:t>
      </w:r>
      <w:r w:rsidR="0008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przerwa trwająca 15 minut zgodnie z określonym planem „dzwonków”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05DC" w:rsidRPr="00BD05DC" w:rsidRDefault="00080653" w:rsidP="00095B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y „dzwonków” dostępne są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szkoły </w:t>
      </w:r>
    </w:p>
    <w:p w:rsidR="00BD05DC" w:rsidRPr="00BD05DC" w:rsidRDefault="00080653" w:rsidP="00095B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zkolne zdalne</w:t>
      </w:r>
      <w:r w:rsidR="004E7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ynają się o godzinie 7.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E7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ńcz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najpóźniej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godzinie 16.00, plan zajęć zgodny jest dotychczas obowiązującym przed wprowadzeniem nauczania zdalnego.</w:t>
      </w:r>
    </w:p>
    <w:p w:rsidR="00BD05DC" w:rsidRPr="00BD05DC" w:rsidRDefault="00BD05DC" w:rsidP="00095B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lekcyjne oraz komunikacja uczniów, rodziców i nauczycieli będzie odbywała się zdalnie przy wykorzystaniu darmowych narzędzi Microsoft Office365</w:t>
      </w:r>
      <w:r w:rsidR="008773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</w:t>
      </w:r>
      <w:r w:rsidR="008773C0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u aplikacji TEAMS</w:t>
      </w:r>
      <w:r w:rsidR="00892063">
        <w:rPr>
          <w:rFonts w:ascii="Times New Roman" w:eastAsia="Times New Roman" w:hAnsi="Times New Roman" w:cs="Times New Roman"/>
          <w:sz w:val="24"/>
          <w:szCs w:val="24"/>
          <w:lang w:eastAsia="pl-PL"/>
        </w:rPr>
        <w:t>, uzupełnieniem tego nauczania może być kontakt mailowy.</w:t>
      </w:r>
    </w:p>
    <w:p w:rsidR="00BD05DC" w:rsidRPr="008773C0" w:rsidRDefault="008773C0" w:rsidP="00095B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uczania zdalnego powinno używać się komputera. </w:t>
      </w:r>
      <w:r w:rsidR="00BD05DC" w:rsidRPr="008773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k</w:t>
      </w:r>
      <w:r w:rsidRPr="00877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zy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77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siad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a</w:t>
      </w:r>
      <w:r w:rsidR="00BD05DC" w:rsidRPr="00877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żywać t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komórkowego.</w:t>
      </w:r>
    </w:p>
    <w:p w:rsidR="00BD05DC" w:rsidRDefault="00BD05DC" w:rsidP="00095B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 komunikacji z nauczycielem w bieżących sprawach mogą posługiwać się także pocztą </w:t>
      </w:r>
      <w:r w:rsidR="00131350">
        <w:rPr>
          <w:rFonts w:ascii="Times New Roman" w:eastAsia="Times New Roman" w:hAnsi="Times New Roman" w:cs="Times New Roman"/>
          <w:sz w:val="24"/>
          <w:szCs w:val="24"/>
          <w:lang w:eastAsia="pl-PL"/>
        </w:rPr>
        <w:t>e-dziennika</w:t>
      </w:r>
      <w:r w:rsidR="00892063">
        <w:rPr>
          <w:rFonts w:ascii="Times New Roman" w:eastAsia="Times New Roman" w:hAnsi="Times New Roman" w:cs="Times New Roman"/>
          <w:sz w:val="24"/>
          <w:szCs w:val="24"/>
          <w:lang w:eastAsia="pl-PL"/>
        </w:rPr>
        <w:t>, pocztą elektroniczną lub innym wskazanym przez nauczyciela środkiem komunikacji.</w:t>
      </w:r>
    </w:p>
    <w:p w:rsidR="008605D2" w:rsidRPr="008605D2" w:rsidRDefault="008605D2" w:rsidP="00095B5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zajęć zdalnych nauczyciel sprawdza frekwencję poprzez wpis ucznia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cie w aplikacji TEAMS „obecna/obecny” lub na podstawie zgłoszenia obecności ustnie przez ucznia nauczycielowi podczas lekcji. Obecność powinna być sprawdzona przez nauczyciela co najmniej jeden raz na początku zajęć lekcyjnych. Nauczyciel odnotowuje frekwencję w e-dzienniku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przeprowadzenia zajęć.</w:t>
      </w:r>
    </w:p>
    <w:p w:rsidR="008605D2" w:rsidRPr="008605D2" w:rsidRDefault="008605D2" w:rsidP="00095B5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 uczniowie oraz rodzice uczniów niepełnoletnich wnioskują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o usprawiedliwienie nieobecności ucznia na zajęciach zdalnych przez wysłanie wiadomości na poczcie e-dziennika do wychowawcy klasy.</w:t>
      </w:r>
    </w:p>
    <w:p w:rsidR="008605D2" w:rsidRDefault="008605D2" w:rsidP="00095B5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rodzicami mogą odbywać się z wykorzystaniem dziennika elektronicznego, poprzez aplikację Microsoft Office 365-TEAMS, drogą telefoniczną (w przypadku, gdy nauczyciel udostępnia prywatny numer telefonu na potrzeby szkoły). Konsultacje mogą odbywać się codziennie, od poniedziałku do piątku w dni</w:t>
      </w:r>
      <w:r w:rsidR="00EE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lekcyjnych, w godzinach 7.25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15.00, w przypadkach indywidualnych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E7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ustalonych z nauczycielem.</w:t>
      </w:r>
    </w:p>
    <w:p w:rsidR="006F5B11" w:rsidRPr="006F5B11" w:rsidRDefault="006F5B11" w:rsidP="00095B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11">
        <w:rPr>
          <w:rFonts w:ascii="Times New Roman" w:eastAsia="Times New Roman" w:hAnsi="Times New Roman" w:cs="Times New Roman"/>
          <w:sz w:val="23"/>
          <w:szCs w:val="23"/>
          <w:lang w:eastAsia="pl-PL"/>
        </w:rPr>
        <w:t>Dla ułatwienia i czytelności pracy grup/klas każdy nauczyciel zakłada dla swojej grupy/klasy kanał przedmiotowy, a następnie przekazuje przez zakładkę PLIK na aplikacji TEAMS materiały i zadania dla uczniów. </w:t>
      </w:r>
      <w:r w:rsidRP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11">
        <w:rPr>
          <w:rFonts w:ascii="Times New Roman" w:hAnsi="Times New Roman" w:cs="Times New Roman"/>
          <w:sz w:val="24"/>
          <w:szCs w:val="24"/>
        </w:rPr>
        <w:t>Uczniowie zamieszczają notatki, wykonane prace domowe, wypełniają testy i inne prace zlecone przez nauczyciela w miej</w:t>
      </w:r>
      <w:r>
        <w:rPr>
          <w:rFonts w:ascii="Times New Roman" w:hAnsi="Times New Roman" w:cs="Times New Roman"/>
          <w:sz w:val="24"/>
          <w:szCs w:val="24"/>
        </w:rPr>
        <w:t xml:space="preserve">scu wskazanym przez nauczyciela. </w:t>
      </w:r>
    </w:p>
    <w:p w:rsidR="008605D2" w:rsidRPr="008605D2" w:rsidRDefault="008605D2" w:rsidP="00095B5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.Termin (datę i godzinę) odpowiedzi ustnych z wykorzystaniem aplikacji TEAMS (poza czasem lekcji) nauczyciel może ustalić z uczniem indywidualnie.</w:t>
      </w:r>
    </w:p>
    <w:p w:rsidR="008605D2" w:rsidRPr="008605D2" w:rsidRDefault="008605D2" w:rsidP="00095B5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liczba przeprowadzanych sprawdzianów powinny być zgodne ze statutem szkoły.</w:t>
      </w:r>
    </w:p>
    <w:p w:rsidR="008605D2" w:rsidRPr="006F5B11" w:rsidRDefault="008605D2" w:rsidP="00095B5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blemów technicznych i sprzętowych</w:t>
      </w:r>
      <w:r w:rsidR="00744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em ucznia jest skontaktowanie się z nauczyci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w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braku możliwości kontaktu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605D2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em powinien przekazać informację przez sekretariat szkoły.</w:t>
      </w:r>
    </w:p>
    <w:p w:rsidR="00BD05DC" w:rsidRPr="00BD05DC" w:rsidRDefault="00BD05DC" w:rsidP="00095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   </w:t>
      </w:r>
      <w:r w:rsidRPr="00BD0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UCZYCIEL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acy jest zobowiązany do:</w:t>
      </w:r>
    </w:p>
    <w:p w:rsidR="00BD05DC" w:rsidRPr="00BD05DC" w:rsidRDefault="00BD05DC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ia</w:t>
      </w:r>
      <w:r w:rsidR="00744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izowania</w:t>
      </w:r>
      <w:r w:rsidR="007443E4" w:rsidRPr="00744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43E4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AMS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dla uczniów niezbędnych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ki,</w:t>
      </w:r>
    </w:p>
    <w:p w:rsidR="00BD05DC" w:rsidRPr="00BD05DC" w:rsidRDefault="00BD05DC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różnych form monitorowania postępów uczniów </w:t>
      </w:r>
      <w:r w:rsidR="0089206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osobów weryfikacji wiadomości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jętności uczniów</w:t>
      </w:r>
      <w:r w:rsidR="008920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05DC" w:rsidRPr="00BD05DC" w:rsidRDefault="00BD05DC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a frekwencji uczniów i odnotowywania jej w </w:t>
      </w:r>
      <w:r w:rsidR="00131350">
        <w:rPr>
          <w:rFonts w:ascii="Times New Roman" w:eastAsia="Times New Roman" w:hAnsi="Times New Roman" w:cs="Times New Roman"/>
          <w:sz w:val="24"/>
          <w:szCs w:val="24"/>
          <w:lang w:eastAsia="pl-PL"/>
        </w:rPr>
        <w:t>e- dziennik</w:t>
      </w:r>
      <w:r w:rsidR="0089206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05DC" w:rsidRPr="00BD05DC" w:rsidRDefault="00892063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zwrotnej do ucznia na temat jego postępów i osiągnięć edukacyjnych w związku z wykonanymi zadaniami, tak by uczeń mógł się z nią zapoznać i przystąpić do poprawy,</w:t>
      </w:r>
    </w:p>
    <w:p w:rsidR="00BD05DC" w:rsidRPr="00BD05DC" w:rsidRDefault="00BD05DC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 wpisywania ocen i innych niezbęd</w:t>
      </w:r>
      <w:r w:rsidR="00892063">
        <w:rPr>
          <w:rFonts w:ascii="Times New Roman" w:eastAsia="Times New Roman" w:hAnsi="Times New Roman" w:cs="Times New Roman"/>
          <w:sz w:val="24"/>
          <w:szCs w:val="24"/>
          <w:lang w:eastAsia="pl-PL"/>
        </w:rPr>
        <w:t>nych informacji do e-dziennika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05DC" w:rsidRPr="00BD05DC" w:rsidRDefault="00892063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a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line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czniami,</w:t>
      </w:r>
    </w:p>
    <w:p w:rsidR="00BD05DC" w:rsidRPr="00BD05DC" w:rsidRDefault="00BD05DC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konsultacji z rodzicami zgodnie z ustalonym harmonogramem,</w:t>
      </w:r>
    </w:p>
    <w:p w:rsidR="00BD05DC" w:rsidRPr="00BD05DC" w:rsidRDefault="00EC6233" w:rsidP="00095B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a telefonicznie dyrekcję szkoły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obecności w pracy zgodnie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 obowiązującymi zasadami.</w:t>
      </w:r>
    </w:p>
    <w:p w:rsidR="00BD05DC" w:rsidRPr="00BD05DC" w:rsidRDefault="00BD05DC" w:rsidP="00095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CZNIOWIE 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</w:t>
      </w:r>
      <w:r w:rsidR="00AF5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 zdalnego zobowiązani są do:</w:t>
      </w:r>
    </w:p>
    <w:p w:rsidR="006F5B11" w:rsidRDefault="006F5B11" w:rsidP="000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443E4">
        <w:rPr>
          <w:rFonts w:ascii="Times New Roman" w:eastAsia="Times New Roman" w:hAnsi="Times New Roman" w:cs="Times New Roman"/>
          <w:sz w:val="24"/>
          <w:szCs w:val="24"/>
          <w:lang w:eastAsia="pl-PL"/>
        </w:rPr>
        <w:t>yw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i przesyłania nauczycielowi </w:t>
      </w:r>
      <w:r w:rsidR="00091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ów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godnie ze wskazówkami</w:t>
      </w:r>
    </w:p>
    <w:p w:rsidR="006F5B11" w:rsidRDefault="006F5B11" w:rsidP="000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7443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91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jęcia wykonanej pracy</w:t>
      </w:r>
      <w:r w:rsidR="00091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e jest po uzyskaniu </w:t>
      </w:r>
    </w:p>
    <w:p w:rsidR="00BD05DC" w:rsidRPr="00BD05DC" w:rsidRDefault="006F5B11" w:rsidP="000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91CB5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nauczyciela,</w:t>
      </w:r>
    </w:p>
    <w:p w:rsidR="006F5B11" w:rsidRDefault="006F5B11" w:rsidP="000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ia imieniem i nazwiskiem, nazwą przedmiotu oraz symbolem klasy prac </w:t>
      </w:r>
    </w:p>
    <w:p w:rsidR="00BD05DC" w:rsidRPr="00BD05DC" w:rsidRDefault="006F5B11" w:rsidP="000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nych do nauczycieli,</w:t>
      </w:r>
    </w:p>
    <w:p w:rsidR="00BD05DC" w:rsidRPr="00BD05DC" w:rsidRDefault="006F5B11" w:rsidP="000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091CB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a kamery na początku zajęć, a w czasie ich trwania na prośbę nauczyciela.</w:t>
      </w:r>
    </w:p>
    <w:p w:rsidR="00BD05DC" w:rsidRPr="00BD05DC" w:rsidRDefault="00BD05DC" w:rsidP="00095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TYKIETA PRACY ZDALNEJ</w:t>
      </w:r>
      <w:r w:rsidR="006F5B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D05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 REGULAMIN:</w:t>
      </w:r>
    </w:p>
    <w:p w:rsidR="00BD05DC" w:rsidRPr="00BD05DC" w:rsidRDefault="00A73BDA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owadzenia zajęć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być ubr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gólnie obowiązującymi normami.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05DC" w:rsidRPr="00BD05DC" w:rsidRDefault="00BD05DC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</w:t>
      </w:r>
      <w:r w:rsidR="00A73BD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wstrzymać się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A7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pożywania posiłków</w:t>
      </w: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05DC" w:rsidRPr="00BD05DC" w:rsidRDefault="00A73BDA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ie wolno nagry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u zajęć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gody osób w niej uczestniczących (podczas nagrywania wszyscy otrzymują automatycznie na ekranach komunikat o nagrywaniu).</w:t>
      </w:r>
    </w:p>
    <w:p w:rsidR="00BD05DC" w:rsidRPr="00BD05DC" w:rsidRDefault="00A73BDA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zdalnych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fony w komputerach, telewizory, radia i inne s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ty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muszą być wyciszone, zaleca się stosowanie słuchawek.</w:t>
      </w:r>
    </w:p>
    <w:p w:rsidR="00BD05DC" w:rsidRPr="00BD05DC" w:rsidRDefault="00A73BDA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ek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lną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rozpoczyna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czniowie do niej dołączają.</w:t>
      </w:r>
    </w:p>
    <w:p w:rsidR="00BD05DC" w:rsidRPr="00BD05DC" w:rsidRDefault="00A73BDA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DD7B62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umieszcz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cie linków, hasztagów itp. w grupie zajęciowej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bez zgody osoby prowadzącej.</w:t>
      </w:r>
    </w:p>
    <w:p w:rsidR="00BD05DC" w:rsidRPr="00BD05DC" w:rsidRDefault="00BD05DC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Tzw. przejmowanie pulpitu może następować tylko za zgodą nauczyciela do celów związanych z lekcją.</w:t>
      </w:r>
    </w:p>
    <w:p w:rsidR="00BD05DC" w:rsidRPr="00BD05DC" w:rsidRDefault="00DD7B62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tosować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zasad 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lonych w danej grupie/klasie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05DC" w:rsidRPr="00BD05DC" w:rsidRDefault="00DD7B62" w:rsidP="00095B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uczestników obowiązują kulturalne formy komunikacji</w:t>
      </w:r>
      <w:r w:rsidR="00BD05DC" w:rsidRPr="00BD0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7290" w:rsidRPr="006F5B11" w:rsidRDefault="00C40231" w:rsidP="00095B5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/</w:t>
      </w:r>
      <w:r w:rsidR="00BD05DC" w:rsidRPr="00BD05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 szkoły odpowia</w:t>
      </w:r>
      <w:r w:rsidR="00E8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 na emaile, wiadomości, czaty </w:t>
      </w:r>
      <w:r w:rsidR="00BD05DC" w:rsidRPr="00BD05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ach pracy szkoły (</w:t>
      </w:r>
      <w:r w:rsidR="00BD05DC" w:rsidRPr="00BD05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godz.</w:t>
      </w:r>
      <w:r w:rsidR="00EE06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8</w:t>
      </w:r>
      <w:bookmarkStart w:id="0" w:name="_GoBack"/>
      <w:bookmarkEnd w:id="0"/>
      <w:r w:rsidR="00BD05DC" w:rsidRPr="00BD05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 do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00).</w:t>
      </w:r>
    </w:p>
    <w:sectPr w:rsidR="006D7290" w:rsidRPr="006F5B11" w:rsidSect="008605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8A9"/>
    <w:multiLevelType w:val="multilevel"/>
    <w:tmpl w:val="76F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7766"/>
    <w:multiLevelType w:val="multilevel"/>
    <w:tmpl w:val="8D64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B6DEC"/>
    <w:multiLevelType w:val="multilevel"/>
    <w:tmpl w:val="7E0C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22CBA"/>
    <w:multiLevelType w:val="multilevel"/>
    <w:tmpl w:val="1A98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81ED0"/>
    <w:multiLevelType w:val="multilevel"/>
    <w:tmpl w:val="927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A0AE8"/>
    <w:multiLevelType w:val="multilevel"/>
    <w:tmpl w:val="0C34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51A94"/>
    <w:multiLevelType w:val="multilevel"/>
    <w:tmpl w:val="C6A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30CD0"/>
    <w:multiLevelType w:val="multilevel"/>
    <w:tmpl w:val="69B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DC"/>
    <w:rsid w:val="00080653"/>
    <w:rsid w:val="00091861"/>
    <w:rsid w:val="00091CB5"/>
    <w:rsid w:val="00095B56"/>
    <w:rsid w:val="00114D27"/>
    <w:rsid w:val="00131350"/>
    <w:rsid w:val="001B7EA2"/>
    <w:rsid w:val="00210F1F"/>
    <w:rsid w:val="00287AE0"/>
    <w:rsid w:val="00343903"/>
    <w:rsid w:val="004E7468"/>
    <w:rsid w:val="00620C91"/>
    <w:rsid w:val="00622C68"/>
    <w:rsid w:val="00640360"/>
    <w:rsid w:val="006D7290"/>
    <w:rsid w:val="006F5B11"/>
    <w:rsid w:val="00741034"/>
    <w:rsid w:val="007443E4"/>
    <w:rsid w:val="00745B11"/>
    <w:rsid w:val="008605D2"/>
    <w:rsid w:val="008773C0"/>
    <w:rsid w:val="00892063"/>
    <w:rsid w:val="00934DD9"/>
    <w:rsid w:val="009E3759"/>
    <w:rsid w:val="00A73BDA"/>
    <w:rsid w:val="00AB41DF"/>
    <w:rsid w:val="00AF5018"/>
    <w:rsid w:val="00B24291"/>
    <w:rsid w:val="00BC359B"/>
    <w:rsid w:val="00BD05DC"/>
    <w:rsid w:val="00C40231"/>
    <w:rsid w:val="00CD1542"/>
    <w:rsid w:val="00DD7B62"/>
    <w:rsid w:val="00DF6F39"/>
    <w:rsid w:val="00E22B24"/>
    <w:rsid w:val="00E87B8D"/>
    <w:rsid w:val="00EC6233"/>
    <w:rsid w:val="00EE0635"/>
    <w:rsid w:val="00FC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0641E-F81A-4C6A-8937-AD6FC25C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759"/>
  </w:style>
  <w:style w:type="paragraph" w:styleId="Nagwek1">
    <w:name w:val="heading 1"/>
    <w:basedOn w:val="Normalny"/>
    <w:link w:val="Nagwek1Znak"/>
    <w:uiPriority w:val="9"/>
    <w:qFormat/>
    <w:rsid w:val="00BD0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0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05D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D05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5D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D05DC"/>
    <w:rPr>
      <w:color w:val="0000FF"/>
      <w:u w:val="single"/>
    </w:rPr>
  </w:style>
  <w:style w:type="character" w:customStyle="1" w:styleId="category">
    <w:name w:val="category"/>
    <w:basedOn w:val="Domylnaczcionkaakapitu"/>
    <w:rsid w:val="00BD05DC"/>
  </w:style>
  <w:style w:type="character" w:styleId="Odwoaniedokomentarza">
    <w:name w:val="annotation reference"/>
    <w:basedOn w:val="Domylnaczcionkaakapitu"/>
    <w:uiPriority w:val="99"/>
    <w:semiHidden/>
    <w:unhideWhenUsed/>
    <w:rsid w:val="00131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3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3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1A5C-60E6-40B9-AC64-E7406AA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eręgowski</dc:creator>
  <cp:lastModifiedBy>Sekretariat</cp:lastModifiedBy>
  <cp:revision>2</cp:revision>
  <cp:lastPrinted>2020-09-14T07:59:00Z</cp:lastPrinted>
  <dcterms:created xsi:type="dcterms:W3CDTF">2020-10-16T11:42:00Z</dcterms:created>
  <dcterms:modified xsi:type="dcterms:W3CDTF">2020-10-16T11:42:00Z</dcterms:modified>
</cp:coreProperties>
</file>